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6" w:type="dxa"/>
        <w:tblInd w:w="77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"/>
        <w:gridCol w:w="5580"/>
        <w:gridCol w:w="5581"/>
      </w:tblGrid>
      <w:tr w:rsidR="009C5374" w:rsidRPr="009C306B" w:rsidTr="009C5374">
        <w:tc>
          <w:tcPr>
            <w:tcW w:w="5673" w:type="dxa"/>
            <w:gridSpan w:val="2"/>
            <w:tcBorders>
              <w:top w:val="nil"/>
            </w:tcBorders>
          </w:tcPr>
          <w:p w:rsidR="00F211E5" w:rsidRDefault="00F211E5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58240" behindDoc="0" locked="0" layoutInCell="1" allowOverlap="1" wp14:anchorId="62093A70" wp14:editId="1713C1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44F9">
              <w:rPr>
                <w:b/>
                <w:sz w:val="57"/>
                <w:szCs w:val="57"/>
              </w:rPr>
              <w:t xml:space="preserve">Sat/Sun     </w:t>
            </w:r>
            <w:r w:rsidR="003672D1">
              <w:rPr>
                <w:b/>
                <w:sz w:val="57"/>
                <w:szCs w:val="57"/>
              </w:rPr>
              <w:t xml:space="preserve"> </w:t>
            </w:r>
            <w:r w:rsidR="00433B89">
              <w:rPr>
                <w:b/>
                <w:sz w:val="57"/>
                <w:szCs w:val="57"/>
              </w:rPr>
              <w:t>Sat/Sun</w:t>
            </w:r>
          </w:p>
          <w:p w:rsidR="009C44F9" w:rsidRDefault="009C44F9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F211E5" w:rsidRPr="009C306B" w:rsidRDefault="003672D1" w:rsidP="00991A2F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F211E5" w:rsidRPr="009C306B" w:rsidRDefault="003672D1" w:rsidP="00991A2F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F211E5" w:rsidRPr="009C44F9" w:rsidRDefault="003672D1" w:rsidP="00991A2F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3672D1" w:rsidRDefault="003672D1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68480" behindDoc="0" locked="0" layoutInCell="1" allowOverlap="1" wp14:anchorId="6BECFA99" wp14:editId="7D56B12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</w:t>
            </w:r>
            <w:r w:rsidR="00866B1D">
              <w:rPr>
                <w:b/>
                <w:sz w:val="57"/>
                <w:szCs w:val="57"/>
              </w:rPr>
              <w:t>Sat/Sun</w:t>
            </w:r>
          </w:p>
          <w:p w:rsidR="003672D1" w:rsidRDefault="003672D1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3672D1" w:rsidRPr="009C306B" w:rsidRDefault="00866B1D" w:rsidP="00991A2F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3672D1" w:rsidRPr="009C306B" w:rsidRDefault="00866B1D" w:rsidP="00991A2F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F211E5" w:rsidRPr="009C306B" w:rsidRDefault="00866B1D" w:rsidP="00991A2F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</w:tcPr>
          <w:p w:rsidR="003672D1" w:rsidRDefault="003672D1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60288" behindDoc="0" locked="0" layoutInCell="1" allowOverlap="1" wp14:anchorId="01D7CCEA" wp14:editId="4EDCDE1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</w:t>
            </w:r>
            <w:r w:rsidR="00866B1D">
              <w:rPr>
                <w:b/>
                <w:sz w:val="57"/>
                <w:szCs w:val="57"/>
              </w:rPr>
              <w:t>Sat/Sun</w:t>
            </w:r>
          </w:p>
          <w:p w:rsidR="003672D1" w:rsidRDefault="003672D1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866B1D" w:rsidRPr="009C306B" w:rsidRDefault="00866B1D" w:rsidP="00866B1D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866B1D" w:rsidRPr="009C306B" w:rsidRDefault="00866B1D" w:rsidP="00866B1D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F211E5" w:rsidRPr="009C306B" w:rsidRDefault="00866B1D" w:rsidP="00991A2F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3672D1" w:rsidRDefault="003672D1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66432" behindDoc="0" locked="0" layoutInCell="1" allowOverlap="1" wp14:anchorId="0A40CADD" wp14:editId="72B334B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</w:t>
            </w:r>
            <w:r w:rsidR="00866B1D">
              <w:rPr>
                <w:b/>
                <w:sz w:val="57"/>
                <w:szCs w:val="57"/>
              </w:rPr>
              <w:t>Sat/Sun</w:t>
            </w:r>
          </w:p>
          <w:p w:rsidR="003672D1" w:rsidRDefault="003672D1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866B1D" w:rsidRPr="009C306B" w:rsidRDefault="00866B1D" w:rsidP="00866B1D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866B1D" w:rsidRPr="009C306B" w:rsidRDefault="00866B1D" w:rsidP="00866B1D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F211E5" w:rsidRPr="009C306B" w:rsidRDefault="00866B1D" w:rsidP="00991A2F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  <w:tcBorders>
              <w:bottom w:val="dotted" w:sz="2" w:space="0" w:color="D9D9D9" w:themeColor="background1" w:themeShade="D9"/>
            </w:tcBorders>
          </w:tcPr>
          <w:p w:rsidR="003672D1" w:rsidRDefault="003672D1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62336" behindDoc="0" locked="0" layoutInCell="1" allowOverlap="1" wp14:anchorId="479A69F2" wp14:editId="09DF4D9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</w:t>
            </w:r>
            <w:r w:rsidR="00866B1D">
              <w:rPr>
                <w:b/>
                <w:sz w:val="57"/>
                <w:szCs w:val="57"/>
              </w:rPr>
              <w:t>Sat/Sun</w:t>
            </w:r>
          </w:p>
          <w:p w:rsidR="003672D1" w:rsidRDefault="003672D1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866B1D" w:rsidRPr="009C306B" w:rsidRDefault="00866B1D" w:rsidP="00866B1D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866B1D" w:rsidRPr="009C306B" w:rsidRDefault="00866B1D" w:rsidP="00866B1D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F211E5" w:rsidRPr="009C306B" w:rsidRDefault="00866B1D" w:rsidP="00991A2F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3672D1" w:rsidRDefault="003672D1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64384" behindDoc="0" locked="0" layoutInCell="1" allowOverlap="1" wp14:anchorId="56B18508" wp14:editId="73496D8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</w:t>
            </w:r>
            <w:r w:rsidR="00866B1D">
              <w:rPr>
                <w:b/>
                <w:sz w:val="57"/>
                <w:szCs w:val="57"/>
              </w:rPr>
              <w:t>Sat/Sun</w:t>
            </w:r>
          </w:p>
          <w:p w:rsidR="003672D1" w:rsidRDefault="003672D1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866B1D" w:rsidRPr="009C306B" w:rsidRDefault="00866B1D" w:rsidP="00866B1D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866B1D" w:rsidRPr="009C306B" w:rsidRDefault="00866B1D" w:rsidP="00866B1D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F211E5" w:rsidRPr="009C306B" w:rsidRDefault="00866B1D" w:rsidP="00991A2F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3477DD" w:rsidRDefault="003672D1" w:rsidP="003477DD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72576" behindDoc="0" locked="0" layoutInCell="1" allowOverlap="1" wp14:anchorId="62FCBEC5" wp14:editId="152F71D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</w:t>
            </w:r>
            <w:r w:rsidR="003477DD">
              <w:rPr>
                <w:b/>
                <w:sz w:val="57"/>
                <w:szCs w:val="57"/>
              </w:rPr>
              <w:t>Sat/Sun</w:t>
            </w:r>
          </w:p>
          <w:p w:rsidR="003477DD" w:rsidRDefault="003477DD" w:rsidP="003477DD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3477DD" w:rsidRPr="009C306B" w:rsidRDefault="003477DD" w:rsidP="003477DD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3477DD" w:rsidRPr="009C306B" w:rsidRDefault="00866B1D" w:rsidP="003477DD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F211E5" w:rsidRPr="009C306B" w:rsidRDefault="003477DD" w:rsidP="003477DD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3672D1" w:rsidRDefault="003672D1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70528" behindDoc="0" locked="0" layoutInCell="1" allowOverlap="1" wp14:anchorId="582F42FC" wp14:editId="28299D6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</w:t>
            </w:r>
            <w:r w:rsidR="00866B1D">
              <w:rPr>
                <w:b/>
                <w:sz w:val="57"/>
                <w:szCs w:val="57"/>
              </w:rPr>
              <w:t>Sat/Sun</w:t>
            </w:r>
          </w:p>
          <w:p w:rsidR="003672D1" w:rsidRDefault="003672D1" w:rsidP="00991A2F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866B1D" w:rsidRPr="009C306B" w:rsidRDefault="00866B1D" w:rsidP="00866B1D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866B1D" w:rsidRPr="009C306B" w:rsidRDefault="00866B1D" w:rsidP="00866B1D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</w:t>
            </w:r>
            <w:r>
              <w:rPr>
                <w:b/>
                <w:sz w:val="57"/>
                <w:szCs w:val="57"/>
              </w:rPr>
              <w:t>8</w:t>
            </w:r>
          </w:p>
          <w:p w:rsidR="00F211E5" w:rsidRPr="009C306B" w:rsidRDefault="00866B1D" w:rsidP="00991A2F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79744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75648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78720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76672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77696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81792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80768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88960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84864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87936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85888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86912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91008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89984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98176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94080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97152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95104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96128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c>
          <w:tcPr>
            <w:tcW w:w="5673" w:type="dxa"/>
            <w:gridSpan w:val="2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00224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699200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07392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03296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06368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04320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05344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09440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08416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16608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12512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15584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13536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14560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18656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17632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25824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21728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24800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22752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23776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27872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26848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35040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30944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34016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31968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32992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37088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36064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44256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40160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43232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41184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42208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46304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45280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53472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49376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52448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50400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51424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55520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54496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757568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62688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58592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61664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59616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60640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64736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63712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766784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71904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67808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70880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68832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69856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73952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72928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776000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81120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77024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80096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78048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79072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83168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82144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785216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90336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86240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89312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87264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88288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92384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91360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794432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99552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95456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98528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96480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797504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01600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00576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803648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08768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04672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07744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05696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06720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10816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09792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17984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13888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16960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14912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15936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20032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19008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822080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27200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23104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26176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24128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25152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29248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28224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36416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32320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35392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33344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34368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38464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37440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840512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45632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41536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44608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42560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43584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47680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46656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849728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54848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50752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53824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51776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52800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56896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55872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858944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64064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59968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63040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60992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62016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66112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65088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868160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73280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69184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72256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70208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71232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75328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74304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877376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82496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78400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81472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79424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80448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84544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83520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886592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91712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87616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90688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88640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89664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93760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92736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895808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00928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96832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99904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97856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898880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02976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01952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905024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10144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06048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09120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07072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08096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12192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11168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914240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19360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15264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18336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16288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17312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21408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20384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923456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28576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24480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27552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25504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26528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30624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29600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932672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37792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33696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36768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34720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35744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39840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38816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941888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47008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42912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45984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43936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44960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49056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48032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951104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56224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52128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55200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53152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54176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58272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57248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960320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65440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61344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64416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62368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63392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67488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66464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969536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74656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70560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73632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71584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72608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76704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75680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978752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83872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79776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82848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80800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81824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85920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84896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987968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93088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88992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92064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90016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91040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95136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94112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1997184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02304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98208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01280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1999232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00256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04352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03328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2006400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11520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07424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10496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08448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09472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13568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12544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2015616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20736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16640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19712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17664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18688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22784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21760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2024832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29952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25856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28928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26880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27904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32000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30976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2034048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39168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35072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38144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36096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37120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41216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40192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2043264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48384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44288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47360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45312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46336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50432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49408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2052480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57600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53504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56576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54528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55552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59648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58624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2061696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66816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62720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65792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63744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64768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68864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67840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2070912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76032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71936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75008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72960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73984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78080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77056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2080128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85248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81152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84224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82176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83200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87296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86272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2089344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94464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90368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93440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91392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92416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96512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95488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2098560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03680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099584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02656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00608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01632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05728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04704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2107776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12896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08800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11872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09824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10848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3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14944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1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13920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6" w:type="dxa"/>
        </w:trPr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lastRenderedPageBreak/>
              <w:drawing>
                <wp:anchor distT="0" distB="0" distL="114300" distR="114300" simplePos="0" relativeHeight="252116992" behindDoc="0" locked="0" layoutInCell="1" allowOverlap="1" wp14:anchorId="06579D40" wp14:editId="6A386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046981"/>
                  <wp:effectExtent l="0" t="0" r="0" b="1270"/>
                  <wp:wrapNone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>Sat/Sun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1</w:t>
            </w:r>
          </w:p>
          <w:p w:rsidR="009C5374" w:rsidRPr="009C44F9" w:rsidRDefault="009C5374" w:rsidP="00622DA4">
            <w:pPr>
              <w:spacing w:line="750" w:lineRule="exact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0" w:type="dxa"/>
            <w:tcBorders>
              <w:top w:val="nil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22112" behindDoc="0" locked="0" layoutInCell="1" allowOverlap="1" wp14:anchorId="109CF977" wp14:editId="711B0D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 xml:space="preserve">                   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Linda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2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6" w:type="dxa"/>
        </w:trPr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18016" behindDoc="0" locked="0" layoutInCell="1" allowOverlap="1" wp14:anchorId="35F0BE7E" wp14:editId="6FC8B9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3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0" w:type="dxa"/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21088" behindDoc="0" locked="0" layoutInCell="1" allowOverlap="1" wp14:anchorId="028203AE" wp14:editId="50D3CE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4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6" w:type="dxa"/>
        </w:trPr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19040" behindDoc="0" locked="0" layoutInCell="1" allowOverlap="1" wp14:anchorId="68969582" wp14:editId="73F299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5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0" w:type="dxa"/>
            <w:tcBorders>
              <w:bottom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20064" behindDoc="0" locked="0" layoutInCell="1" allowOverlap="1" wp14:anchorId="3D035E29" wp14:editId="45401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303020" cy="1046981"/>
                  <wp:effectExtent l="0" t="0" r="0" b="1270"/>
                  <wp:wrapNone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6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  <w:tr w:rsidR="009C5374" w:rsidRPr="009C306B" w:rsidTr="009C5374">
        <w:trPr>
          <w:gridBefore w:val="1"/>
          <w:wBefore w:w="96" w:type="dxa"/>
        </w:trPr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24160" behindDoc="0" locked="0" layoutInCell="1" allowOverlap="1" wp14:anchorId="475E2286" wp14:editId="015F3E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7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  <w:tc>
          <w:tcPr>
            <w:tcW w:w="5580" w:type="dxa"/>
            <w:tcBorders>
              <w:top w:val="dotted" w:sz="2" w:space="0" w:color="D9D9D9" w:themeColor="background1" w:themeShade="D9"/>
              <w:left w:val="dotted" w:sz="2" w:space="0" w:color="D9D9D9" w:themeColor="background1" w:themeShade="D9"/>
              <w:bottom w:val="nil"/>
              <w:right w:val="dotted" w:sz="2" w:space="0" w:color="D9D9D9" w:themeColor="background1" w:themeShade="D9"/>
            </w:tcBorders>
          </w:tcPr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  <w:r w:rsidRPr="009C306B">
              <w:rPr>
                <w:noProof/>
                <w:sz w:val="57"/>
                <w:szCs w:val="57"/>
              </w:rPr>
              <w:drawing>
                <wp:anchor distT="0" distB="0" distL="114300" distR="114300" simplePos="0" relativeHeight="252123136" behindDoc="0" locked="0" layoutInCell="1" allowOverlap="1" wp14:anchorId="3DECB952" wp14:editId="3D8E40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303020" cy="1046981"/>
                  <wp:effectExtent l="0" t="0" r="0" b="1270"/>
                  <wp:wrapNone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7"/>
                <w:szCs w:val="57"/>
              </w:rPr>
              <w:t xml:space="preserve">                    Sat/Sun</w:t>
            </w:r>
          </w:p>
          <w:p w:rsidR="009C5374" w:rsidRDefault="009C5374" w:rsidP="00622DA4">
            <w:pPr>
              <w:spacing w:line="750" w:lineRule="exact"/>
              <w:contextualSpacing/>
              <w:rPr>
                <w:b/>
                <w:sz w:val="57"/>
                <w:szCs w:val="57"/>
              </w:rPr>
            </w:pP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Eric Engelmann</w:t>
            </w:r>
          </w:p>
          <w:p w:rsidR="009C5374" w:rsidRPr="009C306B" w:rsidRDefault="009C5374" w:rsidP="00622DA4">
            <w:pPr>
              <w:spacing w:line="750" w:lineRule="exact"/>
              <w:contextualSpacing/>
              <w:jc w:val="center"/>
              <w:rPr>
                <w:b/>
                <w:sz w:val="57"/>
                <w:szCs w:val="57"/>
              </w:rPr>
            </w:pPr>
            <w:r>
              <w:rPr>
                <w:b/>
                <w:sz w:val="57"/>
                <w:szCs w:val="57"/>
              </w:rPr>
              <w:t>008</w:t>
            </w:r>
          </w:p>
          <w:p w:rsidR="009C5374" w:rsidRPr="009C306B" w:rsidRDefault="009C5374" w:rsidP="00622DA4">
            <w:pPr>
              <w:spacing w:line="750" w:lineRule="exact"/>
              <w:jc w:val="center"/>
              <w:rPr>
                <w:sz w:val="57"/>
                <w:szCs w:val="57"/>
              </w:rPr>
            </w:pPr>
            <w:r>
              <w:rPr>
                <w:sz w:val="36"/>
                <w:szCs w:val="36"/>
              </w:rPr>
              <w:t>2017 – Tysons Corner, VA</w:t>
            </w:r>
          </w:p>
        </w:tc>
      </w:tr>
    </w:tbl>
    <w:p w:rsidR="00DC2C80" w:rsidRPr="009C306B" w:rsidRDefault="00DC2C80" w:rsidP="009C5374">
      <w:pPr>
        <w:spacing w:line="750" w:lineRule="exact"/>
        <w:rPr>
          <w:sz w:val="57"/>
          <w:szCs w:val="57"/>
        </w:rPr>
      </w:pPr>
      <w:bookmarkStart w:id="0" w:name="_GoBack"/>
      <w:bookmarkEnd w:id="0"/>
    </w:p>
    <w:sectPr w:rsidR="00DC2C80" w:rsidRPr="009C306B" w:rsidSect="00F211E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E5"/>
    <w:rsid w:val="00073185"/>
    <w:rsid w:val="002A0AB3"/>
    <w:rsid w:val="003477DD"/>
    <w:rsid w:val="003672D1"/>
    <w:rsid w:val="00433B89"/>
    <w:rsid w:val="004E7203"/>
    <w:rsid w:val="005767D1"/>
    <w:rsid w:val="005876E0"/>
    <w:rsid w:val="005C518B"/>
    <w:rsid w:val="00646034"/>
    <w:rsid w:val="00866B1D"/>
    <w:rsid w:val="008A3CFD"/>
    <w:rsid w:val="00991A2F"/>
    <w:rsid w:val="00994C4B"/>
    <w:rsid w:val="009C306B"/>
    <w:rsid w:val="009C44F9"/>
    <w:rsid w:val="009C5374"/>
    <w:rsid w:val="00D97426"/>
    <w:rsid w:val="00DC2C80"/>
    <w:rsid w:val="00F2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974587-17E6-4183-9734-3AC06804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A3CF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F2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861B-1455-45CE-ACC2-5F4F8F5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51</Pages>
  <Words>4544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Engelmann</dc:creator>
  <cp:keywords/>
  <dc:description/>
  <cp:lastModifiedBy>Eric Engelmann</cp:lastModifiedBy>
  <cp:revision>14</cp:revision>
  <cp:lastPrinted>2017-02-16T00:47:00Z</cp:lastPrinted>
  <dcterms:created xsi:type="dcterms:W3CDTF">2017-02-15T00:23:00Z</dcterms:created>
  <dcterms:modified xsi:type="dcterms:W3CDTF">2017-02-16T00:54:00Z</dcterms:modified>
</cp:coreProperties>
</file>